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95C" w:rsidRDefault="00DE7CA1" w:rsidP="00C92AF4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292929"/>
          <w:sz w:val="24"/>
          <w:szCs w:val="24"/>
          <w:lang w:val="en-US" w:eastAsia="el-GR"/>
        </w:rPr>
        <w:t>M</w:t>
      </w: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ΠΕΖΟΣ</w:t>
      </w:r>
    </w:p>
    <w:p w:rsidR="00AB5C14" w:rsidRDefault="00AB5C14" w:rsidP="00AB5C14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</w:p>
    <w:p w:rsidR="00AB5C14" w:rsidRDefault="00AB5C14" w:rsidP="00AB5C14">
      <w:pPr>
        <w:spacing w:after="0" w:line="240" w:lineRule="auto"/>
        <w:rPr>
          <w:rFonts w:ascii="Arial" w:eastAsia="Times New Roman" w:hAnsi="Arial" w:cs="Arial"/>
          <w:bCs/>
          <w:color w:val="292929"/>
          <w:sz w:val="24"/>
          <w:szCs w:val="24"/>
          <w:lang w:eastAsia="el-GR"/>
        </w:rPr>
      </w:pPr>
      <w:r w:rsidRPr="00DE7CA1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Φ</w:t>
      </w: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υλή</w:t>
      </w:r>
      <w:r w:rsidRPr="00663765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:</w:t>
      </w:r>
      <w:r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 xml:space="preserve"> </w:t>
      </w:r>
      <w:r w:rsidRPr="00663765">
        <w:rPr>
          <w:rFonts w:ascii="Arial" w:eastAsia="Times New Roman" w:hAnsi="Arial" w:cs="Arial"/>
          <w:bCs/>
          <w:color w:val="292929"/>
          <w:sz w:val="24"/>
          <w:szCs w:val="24"/>
          <w:lang w:eastAsia="el-GR"/>
        </w:rPr>
        <w:t>Ημίαιμο τσομπανόσκυλο</w:t>
      </w:r>
    </w:p>
    <w:p w:rsidR="00DE7CA1" w:rsidRDefault="00DE7CA1" w:rsidP="00DE7CA1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bookmarkStart w:id="0" w:name="_GoBack"/>
      <w:bookmarkEnd w:id="0"/>
      <w:r w:rsidRPr="00DE7CA1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Ηλικία: </w:t>
      </w: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2 </w:t>
      </w:r>
      <w:r w:rsidR="00DF08D0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ε</w:t>
      </w: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τών</w:t>
      </w:r>
    </w:p>
    <w:p w:rsidR="00AB5C14" w:rsidRPr="00DE7CA1" w:rsidRDefault="00AB5C14" w:rsidP="00AB5C1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DE7CA1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Μέγεθος: </w:t>
      </w: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20 κιλά</w:t>
      </w:r>
    </w:p>
    <w:p w:rsidR="00AB5C14" w:rsidRPr="00DE7CA1" w:rsidRDefault="00AB5C14" w:rsidP="00DE7CA1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DF08D0" w:rsidRPr="00DE7CA1" w:rsidRDefault="00DF08D0" w:rsidP="00DE7CA1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663765" w:rsidRDefault="00DE7CA1" w:rsidP="00DE7CA1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DE7CA1"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  <w:t>Στοιχεία συμπεριφοράς: </w:t>
      </w:r>
      <w:r w:rsidRPr="00DE7CA1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Ένας τύπος με προσωπικότητα και χαριτωμένες αποτυχίες.</w:t>
      </w:r>
    </w:p>
    <w:p w:rsidR="00DE7CA1" w:rsidRDefault="00DE7CA1" w:rsidP="00DE7CA1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 w:rsidRPr="00DE7CA1">
        <w:rPr>
          <w:rFonts w:ascii="Arial" w:eastAsia="Times New Roman" w:hAnsi="Arial" w:cs="Arial"/>
          <w:color w:val="292929"/>
          <w:sz w:val="24"/>
          <w:szCs w:val="24"/>
          <w:lang w:eastAsia="el-GR"/>
        </w:rPr>
        <w:t>Στην αρχή κρατά αποστάσεις. Όμως αν του δείξεις ενδιαφέρον, θα σου αποκαλύψει μια πλευρά που δύσκολα περιγράφεται: αστείος χωρίς να το προσπαθεί, λίγο αδέξιος, αλλά τόσο γνήσιος που δεν μπορείς να μην γελάσεις μαζί του. Δεν είναι σκύλος «υψηλών επιδόσεων» – και, μεταξύ μας, ούτε τον νοιάζει. Ανταποκρίνεται με χαρά και συμμετέχει ενεργά στην εκπαίδευση – με τον δικό του τρόπο, που συνήθως περιλαμβάνει χιούμορ!</w:t>
      </w:r>
    </w:p>
    <w:p w:rsidR="00663765" w:rsidRPr="00DE7CA1" w:rsidRDefault="00663765" w:rsidP="00DE7CA1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92929"/>
          <w:sz w:val="24"/>
          <w:szCs w:val="24"/>
          <w:lang w:eastAsia="el-GR"/>
        </w:rPr>
        <w:t>Είναι στειρωμένος ,εμβολιασμένος και τσιπαρισμένος.</w:t>
      </w:r>
    </w:p>
    <w:p w:rsidR="00DE7CA1" w:rsidRDefault="00DE7CA1" w:rsidP="00C92A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DE7CA1" w:rsidRDefault="00DE7CA1" w:rsidP="00C92A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color w:val="292929"/>
          <w:sz w:val="24"/>
          <w:szCs w:val="24"/>
          <w:lang w:eastAsia="el-GR"/>
        </w:rPr>
        <w:drawing>
          <wp:inline distT="0" distB="0" distL="0" distR="0">
            <wp:extent cx="4159003" cy="3943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ΜΠΕΖΟ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35" cy="39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F4" w:rsidRPr="00C92AF4" w:rsidRDefault="00C92AF4" w:rsidP="00C92AF4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C92AF4" w:rsidRDefault="00C92AF4" w:rsidP="0089004D">
      <w:pPr>
        <w:spacing w:after="0" w:line="240" w:lineRule="auto"/>
        <w:rPr>
          <w:rFonts w:ascii="Arial" w:eastAsia="Times New Roman" w:hAnsi="Arial" w:cs="Arial"/>
          <w:b/>
          <w:bCs/>
          <w:color w:val="292929"/>
          <w:sz w:val="24"/>
          <w:szCs w:val="24"/>
          <w:lang w:eastAsia="el-GR"/>
        </w:rPr>
      </w:pPr>
    </w:p>
    <w:p w:rsidR="00145550" w:rsidRDefault="00145550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145550" w:rsidRDefault="00145550" w:rsidP="00145550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145550" w:rsidRDefault="00145550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</w:pPr>
      <w:r w:rsidRPr="0089004D"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el-GR"/>
        </w:rPr>
        <w:t xml:space="preserve">  </w:t>
      </w:r>
      <w:r w:rsidR="007B0C8A" w:rsidRPr="0089004D">
        <w:rPr>
          <w:rFonts w:ascii="Arial" w:eastAsia="Times New Roman" w:hAnsi="Arial" w:cs="Arial"/>
          <w:color w:val="292929"/>
          <w:sz w:val="24"/>
          <w:szCs w:val="24"/>
          <w:lang w:eastAsia="el-GR"/>
        </w:rPr>
        <w:t xml:space="preserve"> </w:t>
      </w:r>
    </w:p>
    <w:p w:rsidR="0089004D" w:rsidRPr="0089004D" w:rsidRDefault="0089004D" w:rsidP="0089004D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89004D" w:rsidRPr="0089004D" w:rsidRDefault="0089004D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89004D" w:rsidRPr="0089004D" w:rsidRDefault="0089004D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BA615B" w:rsidRDefault="00BA615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F7043B" w:rsidRDefault="00F7043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p w:rsidR="00F7043B" w:rsidRDefault="00F7043B" w:rsidP="00542907">
      <w:pPr>
        <w:spacing w:after="0" w:line="240" w:lineRule="auto"/>
        <w:rPr>
          <w:rFonts w:ascii="Arial" w:eastAsia="Times New Roman" w:hAnsi="Arial" w:cs="Arial"/>
          <w:color w:val="292929"/>
          <w:sz w:val="24"/>
          <w:szCs w:val="24"/>
          <w:lang w:eastAsia="el-GR"/>
        </w:rPr>
      </w:pPr>
    </w:p>
    <w:sectPr w:rsidR="00F7043B" w:rsidSect="00F7043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D5" w:rsidRDefault="006968D5" w:rsidP="006968D5">
      <w:pPr>
        <w:spacing w:after="0" w:line="240" w:lineRule="auto"/>
      </w:pPr>
      <w:r>
        <w:separator/>
      </w:r>
    </w:p>
  </w:endnote>
  <w:endnote w:type="continuationSeparator" w:id="0">
    <w:p w:rsidR="006968D5" w:rsidRDefault="006968D5" w:rsidP="0069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D5" w:rsidRDefault="006968D5" w:rsidP="006968D5">
      <w:pPr>
        <w:spacing w:after="0" w:line="240" w:lineRule="auto"/>
      </w:pPr>
      <w:r>
        <w:separator/>
      </w:r>
    </w:p>
  </w:footnote>
  <w:footnote w:type="continuationSeparator" w:id="0">
    <w:p w:rsidR="006968D5" w:rsidRDefault="006968D5" w:rsidP="0069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1F" w:rsidRDefault="0027091F" w:rsidP="00950226">
    <w:pPr>
      <w:pStyle w:val="a3"/>
      <w:rPr>
        <w:b/>
        <w:sz w:val="48"/>
        <w:szCs w:val="48"/>
      </w:rPr>
    </w:pPr>
  </w:p>
  <w:p w:rsidR="0027091F" w:rsidRDefault="0027091F" w:rsidP="00950226">
    <w:pPr>
      <w:pStyle w:val="a3"/>
      <w:spacing w:line="20" w:lineRule="atLeast"/>
      <w:rPr>
        <w:b/>
        <w:sz w:val="48"/>
        <w:szCs w:val="48"/>
      </w:rPr>
    </w:pPr>
  </w:p>
  <w:p w:rsidR="006968D5" w:rsidRPr="00CD351C" w:rsidRDefault="0027091F">
    <w:pPr>
      <w:pStyle w:val="a3"/>
      <w:rPr>
        <w:b/>
        <w:sz w:val="48"/>
        <w:szCs w:val="48"/>
      </w:rPr>
    </w:pPr>
    <w:r>
      <w:rPr>
        <w:b/>
        <w:sz w:val="48"/>
        <w:szCs w:val="48"/>
      </w:rPr>
      <w:t xml:space="preserve">                                             </w:t>
    </w:r>
    <w:r w:rsidR="00A615A6">
      <w:rPr>
        <w:b/>
        <w:sz w:val="48"/>
        <w:szCs w:val="4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407ED"/>
    <w:multiLevelType w:val="multilevel"/>
    <w:tmpl w:val="65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95"/>
    <w:rsid w:val="000338C0"/>
    <w:rsid w:val="000944CE"/>
    <w:rsid w:val="001449A9"/>
    <w:rsid w:val="00145550"/>
    <w:rsid w:val="00196DF8"/>
    <w:rsid w:val="001C38E5"/>
    <w:rsid w:val="0027091F"/>
    <w:rsid w:val="002D07DA"/>
    <w:rsid w:val="004D0E62"/>
    <w:rsid w:val="005177AC"/>
    <w:rsid w:val="0053759A"/>
    <w:rsid w:val="00542907"/>
    <w:rsid w:val="0058195C"/>
    <w:rsid w:val="00582325"/>
    <w:rsid w:val="00655F6E"/>
    <w:rsid w:val="00663765"/>
    <w:rsid w:val="006968D5"/>
    <w:rsid w:val="006D1CB9"/>
    <w:rsid w:val="007B0C8A"/>
    <w:rsid w:val="007D358A"/>
    <w:rsid w:val="00847D95"/>
    <w:rsid w:val="0089004D"/>
    <w:rsid w:val="008B6F26"/>
    <w:rsid w:val="008E11FF"/>
    <w:rsid w:val="00903D10"/>
    <w:rsid w:val="009112D2"/>
    <w:rsid w:val="00950226"/>
    <w:rsid w:val="009F768F"/>
    <w:rsid w:val="00A615A6"/>
    <w:rsid w:val="00A82A5E"/>
    <w:rsid w:val="00A83298"/>
    <w:rsid w:val="00AA4FE8"/>
    <w:rsid w:val="00AA61D9"/>
    <w:rsid w:val="00AB5C14"/>
    <w:rsid w:val="00B02F2E"/>
    <w:rsid w:val="00B31BA3"/>
    <w:rsid w:val="00B5612E"/>
    <w:rsid w:val="00B651A3"/>
    <w:rsid w:val="00B75335"/>
    <w:rsid w:val="00BA615B"/>
    <w:rsid w:val="00BB64C5"/>
    <w:rsid w:val="00BC2BCA"/>
    <w:rsid w:val="00C87937"/>
    <w:rsid w:val="00C92AF4"/>
    <w:rsid w:val="00CA39D7"/>
    <w:rsid w:val="00CD351C"/>
    <w:rsid w:val="00DE7CA1"/>
    <w:rsid w:val="00DF08D0"/>
    <w:rsid w:val="00E91B72"/>
    <w:rsid w:val="00E95D14"/>
    <w:rsid w:val="00EA080F"/>
    <w:rsid w:val="00EE4346"/>
    <w:rsid w:val="00F01B0E"/>
    <w:rsid w:val="00F249D2"/>
    <w:rsid w:val="00F46CB2"/>
    <w:rsid w:val="00F7043B"/>
    <w:rsid w:val="00F932FC"/>
    <w:rsid w:val="00FA5321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A93278"/>
  <w15:chartTrackingRefBased/>
  <w15:docId w15:val="{F51C52B5-71A6-4082-8C77-494422E3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968D5"/>
  </w:style>
  <w:style w:type="paragraph" w:styleId="a4">
    <w:name w:val="footer"/>
    <w:basedOn w:val="a"/>
    <w:link w:val="Char0"/>
    <w:uiPriority w:val="99"/>
    <w:unhideWhenUsed/>
    <w:rsid w:val="00696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968D5"/>
  </w:style>
  <w:style w:type="character" w:styleId="-">
    <w:name w:val="Hyperlink"/>
    <w:basedOn w:val="a0"/>
    <w:uiPriority w:val="99"/>
    <w:unhideWhenUsed/>
    <w:rsid w:val="008900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0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7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912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B7C3-FBB6-45DA-9239-7F260F21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agiotidou</cp:lastModifiedBy>
  <cp:revision>27</cp:revision>
  <cp:lastPrinted>2026-03-05T06:09:00Z</cp:lastPrinted>
  <dcterms:created xsi:type="dcterms:W3CDTF">2026-03-02T11:10:00Z</dcterms:created>
  <dcterms:modified xsi:type="dcterms:W3CDTF">2026-03-19T09:40:00Z</dcterms:modified>
</cp:coreProperties>
</file>